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8" w:rsidRPr="00C12447" w:rsidRDefault="00042458" w:rsidP="0004245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042458" w:rsidRPr="00C12447" w:rsidRDefault="00042458" w:rsidP="0004245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«</w:t>
      </w:r>
      <w:proofErr w:type="spellStart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Степановская</w:t>
      </w:r>
      <w:proofErr w:type="spellEnd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редняя общеобразовательная школа»</w:t>
      </w:r>
    </w:p>
    <w:p w:rsidR="00042458" w:rsidRPr="00C12447" w:rsidRDefault="00042458" w:rsidP="0004245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spellStart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Верхнекетский</w:t>
      </w:r>
      <w:proofErr w:type="spellEnd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район Томская область </w:t>
      </w:r>
    </w:p>
    <w:p w:rsidR="00042458" w:rsidRPr="00C12447" w:rsidRDefault="00042458" w:rsidP="000424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2458" w:rsidRPr="00C12447" w:rsidRDefault="00A21FFE" w:rsidP="0004245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00965</wp:posOffset>
            </wp:positionV>
            <wp:extent cx="2040255" cy="1812290"/>
            <wp:effectExtent l="19050" t="0" r="0" b="0"/>
            <wp:wrapNone/>
            <wp:docPr id="1" name="Рисунок 1" descr="C:\Users\Инга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га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458" w:rsidRPr="00C12447" w:rsidRDefault="00042458" w:rsidP="0004245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2458" w:rsidRPr="00C12447" w:rsidRDefault="00042458" w:rsidP="0004245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УТВЕРЖДАЮ</w:t>
      </w:r>
    </w:p>
    <w:p w:rsidR="00042458" w:rsidRPr="00C12447" w:rsidRDefault="00042458" w:rsidP="00042458">
      <w:pPr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директор МБОУ «</w:t>
      </w:r>
      <w:proofErr w:type="spellStart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Степановская</w:t>
      </w:r>
      <w:proofErr w:type="spellEnd"/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ОШ» </w:t>
      </w:r>
    </w:p>
    <w:p w:rsidR="00042458" w:rsidRPr="00C12447" w:rsidRDefault="00042458" w:rsidP="00042458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  <w:t>___________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="00EF1A17">
        <w:rPr>
          <w:rFonts w:ascii="Times New Roman" w:eastAsia="Times New Roman" w:hAnsi="Times New Roman" w:cs="Times New Roman"/>
          <w:sz w:val="32"/>
          <w:szCs w:val="32"/>
          <w:lang w:eastAsia="ar-SA"/>
        </w:rPr>
        <w:t>В.В.Исакова</w:t>
      </w:r>
    </w:p>
    <w:p w:rsidR="00042458" w:rsidRPr="00C12447" w:rsidRDefault="00042458" w:rsidP="0004245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2458" w:rsidRPr="00C12447" w:rsidRDefault="00042458" w:rsidP="0004245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каз от  </w:t>
      </w:r>
      <w:r w:rsidR="00EF1A1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03.09 2019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 № </w:t>
      </w:r>
      <w:r w:rsidR="00EF1A1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09</w:t>
      </w:r>
    </w:p>
    <w:p w:rsidR="00042458" w:rsidRPr="00C12447" w:rsidRDefault="00042458" w:rsidP="00042458">
      <w:pPr>
        <w:suppressAutoHyphens/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58" w:rsidRPr="00C12447" w:rsidRDefault="00042458" w:rsidP="0004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9A8" w:rsidRPr="001E19A8" w:rsidRDefault="001E19A8" w:rsidP="001E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ПТИРОВАННАЯ РАБОЧАЯ ПРОГРАММА</w:t>
      </w:r>
    </w:p>
    <w:p w:rsidR="001E19A8" w:rsidRPr="001E19A8" w:rsidRDefault="001E19A8" w:rsidP="001E1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хнологии</w:t>
      </w:r>
    </w:p>
    <w:p w:rsidR="00042458" w:rsidRPr="00C12447" w:rsidRDefault="00042458" w:rsidP="00042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8" w:rsidRDefault="00A7734B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042458" w:rsidRPr="00C12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класс</w:t>
      </w:r>
    </w:p>
    <w:p w:rsidR="00042458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458" w:rsidRDefault="0004245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19A8" w:rsidRPr="00C12447" w:rsidRDefault="001E19A8" w:rsidP="0004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458" w:rsidRPr="00C12447" w:rsidRDefault="00A7734B" w:rsidP="000424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Количество часов - 68</w:t>
      </w:r>
    </w:p>
    <w:p w:rsidR="00042458" w:rsidRPr="00C12447" w:rsidRDefault="00042458" w:rsidP="000424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:rsidR="00042458" w:rsidRPr="00C12447" w:rsidRDefault="00E574A3" w:rsidP="000424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Учитель </w:t>
      </w:r>
      <w:r w:rsidR="00042458"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Аксенов</w:t>
      </w:r>
      <w:r w:rsidRPr="00C12447">
        <w:rPr>
          <w:rFonts w:ascii="Times New Roman" w:eastAsia="Times New Roman" w:hAnsi="Times New Roman" w:cs="Times New Roman"/>
          <w:sz w:val="32"/>
          <w:szCs w:val="32"/>
          <w:lang w:eastAsia="ar-SA"/>
        </w:rPr>
        <w:t>Ю.В.</w:t>
      </w: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D4F8A" w:rsidRDefault="001D4F8A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2A0ED3" w:rsidRDefault="002A0ED3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27F08" w:rsidRDefault="00727F0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458" w:rsidRPr="002A0ED3" w:rsidRDefault="00042458" w:rsidP="002A0E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452C" w:rsidRDefault="0045452C" w:rsidP="004545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разработана на основе рабочей программы по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ы / (универсальная линия) Алгоритм успеха. ФГОС. /Н.В.Синица, П.С. </w:t>
      </w:r>
      <w:proofErr w:type="spellStart"/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</w:t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линия учебников «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</w:t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едения дома». </w:t>
      </w:r>
      <w:r w:rsidR="00363A9B"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./ Н.В.Синица, П.С. </w:t>
      </w:r>
      <w:proofErr w:type="spellStart"/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й</w:t>
      </w:r>
      <w:proofErr w:type="spellEnd"/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Д. Симоненко,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дательство: </w:t>
      </w:r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0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042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16 г.</w:t>
      </w:r>
    </w:p>
    <w:p w:rsidR="00042458" w:rsidRDefault="00042458" w:rsidP="004545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458" w:rsidRDefault="00042458" w:rsidP="004545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458" w:rsidRPr="00042458" w:rsidRDefault="00EF1A17" w:rsidP="000424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2019</w:t>
      </w:r>
    </w:p>
    <w:p w:rsidR="0045452C" w:rsidRDefault="0045452C" w:rsidP="0045452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E19A8" w:rsidRPr="001E19A8" w:rsidRDefault="001E19A8" w:rsidP="001E19A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ированная рабочая программа по учебному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ология» 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бучающихся с за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кой психического развития для 7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а составлена на основе примерной адаптированной основной образовательной программы начального общего образования обучающихся с задержкой психического развития, которая является учебно-методической документацией, определяющей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.</w:t>
      </w:r>
      <w:proofErr w:type="gramEnd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ключает общую характеристику учебного предмета «Технология», личностные, </w:t>
      </w:r>
      <w:proofErr w:type="spellStart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направлению «Технология. Технологии ведения дом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7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proofErr w:type="gramStart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нормативно-правовыми и инструктивно-методическими документами: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273-ФЗ)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бластной закон от 14.11.2013 г. № 26-ЗС «Об образовании в Ростовской области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</w:t>
      </w:r>
      <w:proofErr w:type="spellStart"/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0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1897»;</w:t>
      </w:r>
    </w:p>
    <w:p w:rsidR="0045452C" w:rsidRPr="0045452C" w:rsidRDefault="0045452C" w:rsidP="00042458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5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45452C">
          <w:rPr>
            <w:rFonts w:ascii="Times New Roman" w:eastAsia="Calibri" w:hAnsi="Times New Roman" w:cs="Times New Roman"/>
            <w:kern w:val="2"/>
            <w:sz w:val="24"/>
            <w:szCs w:val="24"/>
            <w:lang w:eastAsia="ru-RU"/>
          </w:rPr>
          <w:t>2012 г</w:t>
        </w:r>
      </w:smartTag>
      <w:r w:rsidRPr="0045452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 № 413»</w:t>
      </w:r>
    </w:p>
    <w:p w:rsidR="0045452C" w:rsidRPr="0045452C" w:rsidRDefault="0045452C" w:rsidP="00042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направлению «Технология. Обслуживающий труд»;</w:t>
      </w:r>
    </w:p>
    <w:p w:rsidR="0045452C" w:rsidRPr="0045452C" w:rsidRDefault="0045452C" w:rsidP="00042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45452C" w:rsidRPr="0045452C" w:rsidRDefault="0045452C" w:rsidP="000424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5452C" w:rsidRPr="0045452C" w:rsidRDefault="0045452C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</w:t>
      </w:r>
    </w:p>
    <w:p w:rsidR="0045452C" w:rsidRPr="0045452C" w:rsidRDefault="0045452C" w:rsidP="000424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по технологии разработана на основе примерной программы общего образования по предмету «Технология» для 6 классов, авторской программы </w:t>
      </w:r>
      <w:r w:rsidRPr="00454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учебному предмету "Технология" для 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(9) классов  (универсальная линия), авторы: Н.В.Синица, П.С.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,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), методического пособия для учителя Н.В. Синица (М.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6), 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</w:t>
      </w: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о-нравственного развития и воспитания личности гражданина России.</w:t>
      </w:r>
    </w:p>
    <w:p w:rsidR="0045452C" w:rsidRPr="0045452C" w:rsidRDefault="0045452C" w:rsidP="00042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зываемой </w:t>
      </w:r>
      <w:proofErr w:type="spellStart"/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ой</w:t>
      </w:r>
      <w:proofErr w:type="spellEnd"/>
      <w:r w:rsidRPr="0045452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45452C" w:rsidRPr="0045452C" w:rsidRDefault="0045452C" w:rsidP="0004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технологии для 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68 часов, 2 час в неделю) 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мини-проектов  по каждому разделу.</w:t>
      </w:r>
    </w:p>
    <w:p w:rsidR="0045452C" w:rsidRPr="0045452C" w:rsidRDefault="0045452C" w:rsidP="0004245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базисный план отводит 68 часов для образова</w:t>
      </w:r>
      <w:r w:rsidR="00363A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ьного изучения технологии в 7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е из расчёта 2 часа в неделю.</w:t>
      </w:r>
    </w:p>
    <w:p w:rsidR="0045452C" w:rsidRPr="0045452C" w:rsidRDefault="0045452C" w:rsidP="0004245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</w:t>
      </w:r>
      <w:r w:rsidR="00363A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тим реализуется технология в 7</w:t>
      </w:r>
      <w:r w:rsidRPr="0045452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е в объеме 68 часов.</w:t>
      </w:r>
    </w:p>
    <w:p w:rsidR="001E19A8" w:rsidRPr="001E19A8" w:rsidRDefault="0045452C" w:rsidP="001E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          </w:t>
      </w:r>
      <w:r w:rsidR="001E19A8" w:rsidRPr="001E1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учащихся, которым адресована программа.</w:t>
      </w:r>
    </w:p>
    <w:p w:rsidR="001E19A8" w:rsidRPr="001E19A8" w:rsidRDefault="001E19A8" w:rsidP="001E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станавливает единые направления коррекционной работы и базовые требования к результатам обучения в сфере формирования жизненной компетенции ребёнка с 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</w:p>
    <w:p w:rsidR="001E19A8" w:rsidRPr="001E19A8" w:rsidRDefault="001E19A8" w:rsidP="001E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ная программа предусматривает обучение ребенка с особыми образовательными потребностями (с задержкой психического развития). Форма получения образования </w:t>
      </w:r>
      <w:proofErr w:type="gramStart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ная. Класс интегрированный, преподавание предмета ведётся с учётом индивидуальных особенностей данной категории детей. Учебный материал ведётся дифференцированно. Задания и упражнения для этих детей отличаются заниженным уровнем сложности. Они более простые, доступные пониманию. Во время выполнения контрольных и самостоятельных работ предусматриваются задания другого уровня сложности.</w:t>
      </w:r>
    </w:p>
    <w:p w:rsidR="001E19A8" w:rsidRPr="001E19A8" w:rsidRDefault="001E19A8" w:rsidP="001E19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.</w:t>
      </w:r>
    </w:p>
    <w:p w:rsidR="001E19A8" w:rsidRPr="001E19A8" w:rsidRDefault="001E19A8" w:rsidP="001E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 ЗПР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</w:t>
      </w:r>
      <w:proofErr w:type="gramStart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</w:t>
      </w:r>
      <w:proofErr w:type="spellStart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ности</w:t>
      </w:r>
      <w:proofErr w:type="spellEnd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грубой церебрально-органической дисфункции, приводящие к замедлению темпа развития.</w:t>
      </w:r>
      <w:proofErr w:type="gramEnd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образие психической деятельности учащихся, на которых рассчитана программа, характеризуется тем, что они имеют:</w:t>
      </w:r>
    </w:p>
    <w:p w:rsidR="001E19A8" w:rsidRPr="001E19A8" w:rsidRDefault="001E19A8" w:rsidP="001E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:rsidR="001E19A8" w:rsidRPr="001E19A8" w:rsidRDefault="001E19A8" w:rsidP="001E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знаний носит пассивный характер, знания с трудом актуализируются;</w:t>
      </w:r>
    </w:p>
    <w:p w:rsidR="001E19A8" w:rsidRPr="001E19A8" w:rsidRDefault="001E19A8" w:rsidP="001E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:rsidR="001E19A8" w:rsidRPr="001E19A8" w:rsidRDefault="001E19A8" w:rsidP="001E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месте с тем дети с ЗПР имеют потенциальные возможности. Однако</w:t>
      </w:r>
      <w:proofErr w:type="gramStart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возможности реализуются в условиях, когда познавательная деятельность учащихся специально стимулируется.</w:t>
      </w:r>
    </w:p>
    <w:p w:rsidR="001E19A8" w:rsidRPr="001E19A8" w:rsidRDefault="001E19A8" w:rsidP="001E19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тщательно отбирать и  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ориентировочную основу действий (опорных сигналов, алгоритмов, образцов выполнения задания).</w:t>
      </w:r>
    </w:p>
    <w:p w:rsidR="001E19A8" w:rsidRPr="001E19A8" w:rsidRDefault="001E19A8" w:rsidP="001E19A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  пропорционально возрастающим возможностям ребёнка.</w:t>
      </w:r>
    </w:p>
    <w:p w:rsidR="0045452C" w:rsidRPr="000A629C" w:rsidRDefault="0045452C" w:rsidP="001E19A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5452C" w:rsidRPr="0045452C" w:rsidRDefault="0045452C" w:rsidP="000424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45452C" w:rsidRDefault="0045452C" w:rsidP="00454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45452C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УМК:</w:t>
      </w:r>
    </w:p>
    <w:p w:rsidR="0045452C" w:rsidRPr="0045452C" w:rsidRDefault="0045452C" w:rsidP="004545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ru-RU"/>
        </w:rPr>
      </w:pP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Синица, П.С. 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.  Предметная линия учебников «Технология» для 5-8(9)  классов (универсальная линия). 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5 г. 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Синица. «Технология. Технологии 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ма»  для обучающихся 7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организаций, 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</w:t>
      </w:r>
      <w:r w:rsidR="001D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традь для обучающих 7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6 г.</w:t>
      </w:r>
    </w:p>
    <w:p w:rsidR="0045452C" w:rsidRPr="0045452C" w:rsidRDefault="0045452C" w:rsidP="004545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иница. «Техноло</w:t>
      </w:r>
      <w:r w:rsidR="00363A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. Технологии ведения дома». 7</w:t>
      </w:r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о-методическое пособие, М.: издательский центр «</w:t>
      </w:r>
      <w:proofErr w:type="spellStart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4545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6 г.</w:t>
      </w:r>
    </w:p>
    <w:p w:rsidR="0045452C" w:rsidRPr="0045452C" w:rsidRDefault="0045452C" w:rsidP="0045452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5452C" w:rsidRPr="00042458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45452C" w:rsidRPr="0045452C" w:rsidRDefault="0045452C" w:rsidP="00454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2C" w:rsidRPr="0045452C" w:rsidRDefault="00BD31A3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programma-tehnologiya-tehnologii-vedeniya-doma-klass-fgos-248487.html</w:t>
        </w:r>
      </w:hyperlink>
    </w:p>
    <w:p w:rsidR="0045452C" w:rsidRPr="0045452C" w:rsidRDefault="00BD31A3" w:rsidP="004545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ross-kpk.ru/ims/02908/knigi/test5_7/tehnolog.html</w:t>
        </w:r>
      </w:hyperlink>
    </w:p>
    <w:p w:rsidR="0045452C" w:rsidRPr="0045452C" w:rsidRDefault="00BD31A3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?page</w:t>
        </w:r>
      </w:hyperlink>
    </w:p>
    <w:p w:rsidR="0045452C" w:rsidRDefault="00BD31A3" w:rsidP="004545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5452C" w:rsidRPr="004545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shkola/tekhnologiya/library/2015/11/03/rabochaya-programma-po-tehnologii-dlya-5-8-klassa-po-fgos</w:t>
        </w:r>
      </w:hyperlink>
    </w:p>
    <w:p w:rsidR="00042458" w:rsidRPr="0045452C" w:rsidRDefault="00042458" w:rsidP="00042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2C" w:rsidRPr="00042458" w:rsidRDefault="00042458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24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="0045452C" w:rsidRPr="000424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45452C" w:rsidRPr="0045452C" w:rsidRDefault="0045452C" w:rsidP="000424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45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анного на приобретённых знаниях, умениях и способах деятельности;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5452C" w:rsidRPr="0045452C" w:rsidRDefault="0045452C" w:rsidP="004545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2C" w:rsidRPr="00042458" w:rsidRDefault="0045452C" w:rsidP="004545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24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04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452C" w:rsidRPr="00042458" w:rsidRDefault="0045452C" w:rsidP="000424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45452C" w:rsidRPr="00042458" w:rsidRDefault="0045452C" w:rsidP="000424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5452C" w:rsidRPr="00042458" w:rsidRDefault="0045452C" w:rsidP="000424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45452C" w:rsidRPr="00042458" w:rsidRDefault="0045452C" w:rsidP="00042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</w:t>
      </w:r>
    </w:p>
    <w:p w:rsidR="00485B57" w:rsidRDefault="00485B57" w:rsidP="0045452C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458" w:rsidRPr="0045452C" w:rsidRDefault="00042458" w:rsidP="00042458">
      <w:pPr>
        <w:shd w:val="clear" w:color="auto" w:fill="FFFFFF"/>
        <w:spacing w:after="0" w:line="240" w:lineRule="auto"/>
        <w:ind w:left="720" w:firstLine="6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УЧЕБНОЙ ПРОГРАММЫ ТЕХНОЛОГИИ</w:t>
      </w:r>
    </w:p>
    <w:p w:rsidR="00485B57" w:rsidRPr="0045452C" w:rsidRDefault="00485B57" w:rsidP="000424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1980"/>
        <w:gridCol w:w="1075"/>
        <w:gridCol w:w="2852"/>
        <w:gridCol w:w="3243"/>
      </w:tblGrid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075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2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</w:t>
            </w:r>
          </w:p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учения</w:t>
            </w: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</w:tcPr>
          <w:p w:rsidR="00485B57" w:rsidRPr="00485B57" w:rsidRDefault="005F585D" w:rsidP="001D61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хнология ручной </w:t>
            </w:r>
            <w:r w:rsidR="001D61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машинной обработки древесины и древесных материалов</w:t>
            </w:r>
          </w:p>
        </w:tc>
        <w:tc>
          <w:tcPr>
            <w:tcW w:w="1075" w:type="dxa"/>
          </w:tcPr>
          <w:p w:rsidR="00485B57" w:rsidRPr="00485B57" w:rsidRDefault="00F51A50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2" w:type="dxa"/>
          </w:tcPr>
          <w:p w:rsidR="00485B57" w:rsidRPr="00485B57" w:rsidRDefault="00363A9B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структорская документация. Чертежи деталей и изделий из древесины. Технологическая документация. Технологические карты изготовления деталей из древесины. Заточка и настройка дереворежущих инструментов. Отклонения и допуски на размеры деталей. Столярные шиповые изделия. Технология шипового соединения деталей. Технология соединения деталей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антам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шурупами в нагель. Технология </w:t>
            </w:r>
            <w:r w:rsidR="00FE49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ботки наружных фасонных поверхностей деталей из древесины. Технология точения декоративных изделий имеющих внутренние полости. Творческий проект.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предмета, познавательно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-104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н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а, проектной деятельности, нрав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-этическая ориентация</w:t>
            </w:r>
          </w:p>
          <w:p w:rsidR="00485B57" w:rsidRPr="00485B57" w:rsidRDefault="00485B57" w:rsidP="00485B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информацией, определение понятий, сопоставление, анализ, построение цепи рассуждений. Умение вести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следовательскую  и проектную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7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мыс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е чтение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рефлексия, волевая регуляция.</w:t>
            </w:r>
          </w:p>
          <w:p w:rsidR="00485B57" w:rsidRDefault="00485B57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удничество, умение стави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EC5832" w:rsidRPr="00485B57" w:rsidRDefault="00EC5832" w:rsidP="00485B57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</w:tcPr>
          <w:p w:rsidR="00363A9B" w:rsidRDefault="00363A9B" w:rsidP="0036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уч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шинной обработки металлов и искусственных материалов </w:t>
            </w: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485B57" w:rsidRPr="00485B57" w:rsidRDefault="00F51A50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52" w:type="dxa"/>
          </w:tcPr>
          <w:p w:rsidR="00A11505" w:rsidRPr="00A11505" w:rsidRDefault="00FE4941" w:rsidP="00E35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сталей. Термическая 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лей. Чертежи деталей, изготовленных на токарном и фрезеровочном станке. Назначение и устройство токарно-винторезного станка ТВ-6. Виды и назначение токарных резцов. </w:t>
            </w:r>
            <w:r w:rsidR="00E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окарно-винтовым станком. </w:t>
            </w:r>
            <w:r w:rsidR="00A1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работы на токарно-винтовом станке. Технологическая документация для изготовления изделий на станке. Устройство настольного горизонтально – </w:t>
            </w:r>
            <w:proofErr w:type="spellStart"/>
            <w:r w:rsidR="00A1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ачного</w:t>
            </w:r>
            <w:proofErr w:type="spellEnd"/>
            <w:r w:rsidR="00A1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а. Нарезание резьбы. 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емы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товности к самостоятельным действиям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мышления, реализац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ворческого потенциала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отовности к самостоятельным действиям, развитие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удолюбия и ответ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ственности за качество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деятельности. 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кация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объяснять процессы, анализ, выбор способов решения задачи, поиск информации. 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лог, организация 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EC5832" w:rsidRPr="00485B57" w:rsidRDefault="00EC5832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0" w:type="dxa"/>
          </w:tcPr>
          <w:p w:rsidR="00363A9B" w:rsidRPr="00485B57" w:rsidRDefault="00363A9B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1075" w:type="dxa"/>
          </w:tcPr>
          <w:p w:rsidR="00485B57" w:rsidRPr="00485B57" w:rsidRDefault="00F51A50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2" w:type="dxa"/>
          </w:tcPr>
          <w:p w:rsidR="00A32D0C" w:rsidRPr="00485B57" w:rsidRDefault="00A11505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обработка древесины, мозаика. Технология изготовления мозаичных наборов. Мозаика с металлическим контуром. Тиснение на фольге. Декоративные изделия из проволоки. Басма. Просечной металл. Чеканка.  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емы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ческое сознание,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владение установками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и и правилами научной организации умственного и физ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руда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анализ, построение цепи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уждений, поиск информации, работа с таблицами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exact"/>
              <w:ind w:right="-12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леполагание, </w:t>
            </w:r>
          </w:p>
          <w:p w:rsid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мооценка.</w:t>
            </w:r>
            <w:r w:rsidRPr="00485B57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  <w:sz w:val="24"/>
                <w:szCs w:val="24"/>
                <w:lang w:eastAsia="ru-RU"/>
              </w:rPr>
              <w:t xml:space="preserve"> 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иалог, мо</w:t>
            </w:r>
            <w:r w:rsidRPr="00485B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лог, организация учебного со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ение правил техники безопасности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EC5832" w:rsidRPr="00485B57" w:rsidRDefault="00EC5832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85B57" w:rsidRPr="00485B57" w:rsidTr="00B565D8">
        <w:tc>
          <w:tcPr>
            <w:tcW w:w="597" w:type="dxa"/>
          </w:tcPr>
          <w:p w:rsidR="00485B57" w:rsidRPr="00485B57" w:rsidRDefault="00485B57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0" w:type="dxa"/>
          </w:tcPr>
          <w:p w:rsidR="005F585D" w:rsidRPr="00485B57" w:rsidRDefault="005F585D" w:rsidP="005F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</w:t>
            </w:r>
            <w:r w:rsidR="0036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ремонтно- отделочных работ</w:t>
            </w:r>
          </w:p>
          <w:p w:rsidR="00485B57" w:rsidRPr="00485B57" w:rsidRDefault="00485B57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485B57" w:rsidRPr="00485B57" w:rsidRDefault="00F51A50" w:rsidP="004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</w:tcPr>
          <w:p w:rsidR="00485B57" w:rsidRPr="00485B57" w:rsidRDefault="00A11505" w:rsidP="00526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олярных работ. Основы технологии плиточных работ. Творческий проект. Презентация портфолио.</w:t>
            </w:r>
          </w:p>
        </w:tc>
        <w:tc>
          <w:tcPr>
            <w:tcW w:w="3243" w:type="dxa"/>
          </w:tcPr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Личностные:</w:t>
            </w: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мотива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отивации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оекта, </w:t>
            </w:r>
            <w:proofErr w:type="spellStart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готовности к самостоятельным действиям, реализация творческого потенци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в предметно-прак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ической деятельности, развитие трудолюбия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ственности за качество своей дея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проявление технико-технологи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экономиче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мышления.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Познаватель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поставле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выбор способов решения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дачи, умение делать выводы, прогнозировать, умение работать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оритму (плану). </w:t>
            </w:r>
          </w:p>
          <w:p w:rsidR="00485B57" w:rsidRPr="00485B57" w:rsidRDefault="00485B57" w:rsidP="00485B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еполагание, 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и моделиров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ланирование, рефлексия, волевая регуляция, оценка и са</w:t>
            </w: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оценка.</w:t>
            </w:r>
          </w:p>
          <w:p w:rsidR="00485B57" w:rsidRDefault="00485B57" w:rsidP="00485B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алог, орга</w:t>
            </w:r>
            <w:r w:rsidRPr="00485B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48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зация учебного сотрудничества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авил техники безопасности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ние инструментами для ручных работ. Аккуратность.</w:t>
            </w:r>
          </w:p>
          <w:p w:rsidR="00EC5832" w:rsidRDefault="00EC5832" w:rsidP="00EC5832">
            <w:pPr>
              <w:shd w:val="clear" w:color="auto" w:fill="FFFFFF"/>
              <w:spacing w:after="0" w:line="240" w:lineRule="exact"/>
              <w:ind w:left="5" w:right="-1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ние технологией выполнения изделия. Использование различных способов декорирования изделия</w:t>
            </w:r>
          </w:p>
          <w:p w:rsidR="00EC5832" w:rsidRPr="00485B57" w:rsidRDefault="00EC5832" w:rsidP="00485B5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485B57" w:rsidRPr="00485B57" w:rsidRDefault="00485B57" w:rsidP="00485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629C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</w:p>
    <w:p w:rsidR="000A629C" w:rsidRPr="005534A2" w:rsidRDefault="000A629C" w:rsidP="000A62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  <w:r w:rsidRPr="005534A2">
        <w:rPr>
          <w:rFonts w:ascii="Times New Roman" w:hAnsi="Times New Roman" w:cs="Times New Roman"/>
          <w:b/>
          <w:kern w:val="2"/>
          <w:sz w:val="28"/>
        </w:rPr>
        <w:t>Тематическое планирование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6465"/>
        <w:gridCol w:w="2016"/>
      </w:tblGrid>
      <w:tr w:rsidR="000A629C" w:rsidRPr="00D52F0D" w:rsidTr="000A629C">
        <w:trPr>
          <w:trHeight w:val="641"/>
        </w:trPr>
        <w:tc>
          <w:tcPr>
            <w:tcW w:w="719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№ п/п</w:t>
            </w:r>
          </w:p>
        </w:tc>
        <w:tc>
          <w:tcPr>
            <w:tcW w:w="6465" w:type="dxa"/>
            <w:vMerge w:val="restart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Наименование раздела/темы</w:t>
            </w:r>
          </w:p>
        </w:tc>
        <w:tc>
          <w:tcPr>
            <w:tcW w:w="2016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Количество часов</w:t>
            </w:r>
          </w:p>
        </w:tc>
      </w:tr>
      <w:tr w:rsidR="000A629C" w:rsidRPr="00D52F0D" w:rsidTr="000A629C">
        <w:trPr>
          <w:trHeight w:val="677"/>
        </w:trPr>
        <w:tc>
          <w:tcPr>
            <w:tcW w:w="719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6465" w:type="dxa"/>
            <w:vMerge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A11505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7</w:t>
            </w:r>
            <w:r w:rsidR="000A629C" w:rsidRPr="0030673B">
              <w:rPr>
                <w:rFonts w:ascii="Times New Roman" w:hAnsi="Times New Roman"/>
                <w:kern w:val="2"/>
                <w:sz w:val="24"/>
                <w:szCs w:val="28"/>
              </w:rPr>
              <w:t xml:space="preserve"> класс</w:t>
            </w:r>
          </w:p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</w:tr>
      <w:tr w:rsidR="000A629C" w:rsidRPr="00D52F0D" w:rsidTr="000A629C">
        <w:trPr>
          <w:trHeight w:val="641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1.</w:t>
            </w:r>
          </w:p>
        </w:tc>
        <w:tc>
          <w:tcPr>
            <w:tcW w:w="6465" w:type="dxa"/>
          </w:tcPr>
          <w:p w:rsidR="000A629C" w:rsidRPr="0030673B" w:rsidRDefault="0052629F" w:rsidP="000A62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ручной и машинной обработки древесины и древесных материалов</w:t>
            </w:r>
          </w:p>
        </w:tc>
        <w:tc>
          <w:tcPr>
            <w:tcW w:w="2016" w:type="dxa"/>
          </w:tcPr>
          <w:p w:rsidR="000A629C" w:rsidRPr="0030673B" w:rsidRDefault="00F51A50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4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2.</w:t>
            </w:r>
          </w:p>
        </w:tc>
        <w:tc>
          <w:tcPr>
            <w:tcW w:w="6465" w:type="dxa"/>
          </w:tcPr>
          <w:p w:rsidR="00A11505" w:rsidRDefault="00A11505" w:rsidP="00A1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учной и машинной обработки металлов и искусственных материалов </w:t>
            </w:r>
          </w:p>
          <w:p w:rsidR="000A629C" w:rsidRPr="004426E9" w:rsidRDefault="000A629C" w:rsidP="00B5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A629C" w:rsidRPr="0030673B" w:rsidRDefault="00F51A50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21</w:t>
            </w:r>
          </w:p>
        </w:tc>
      </w:tr>
      <w:tr w:rsidR="000A629C" w:rsidRPr="00D52F0D" w:rsidTr="000A629C">
        <w:trPr>
          <w:trHeight w:val="338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3.</w:t>
            </w:r>
          </w:p>
        </w:tc>
        <w:tc>
          <w:tcPr>
            <w:tcW w:w="6465" w:type="dxa"/>
          </w:tcPr>
          <w:p w:rsidR="000A629C" w:rsidRPr="0030673B" w:rsidRDefault="00A11505" w:rsidP="00A1150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</w:tc>
        <w:tc>
          <w:tcPr>
            <w:tcW w:w="2016" w:type="dxa"/>
          </w:tcPr>
          <w:p w:rsidR="000A629C" w:rsidRPr="0030673B" w:rsidRDefault="00E574A3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19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0A629C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30673B">
              <w:rPr>
                <w:rFonts w:ascii="Times New Roman" w:hAnsi="Times New Roman"/>
                <w:kern w:val="2"/>
                <w:sz w:val="24"/>
                <w:szCs w:val="28"/>
              </w:rPr>
              <w:t>4.</w:t>
            </w:r>
          </w:p>
        </w:tc>
        <w:tc>
          <w:tcPr>
            <w:tcW w:w="6465" w:type="dxa"/>
          </w:tcPr>
          <w:p w:rsidR="00A11505" w:rsidRPr="00485B57" w:rsidRDefault="00A11505" w:rsidP="00A1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ремонтно- отделочных работ</w:t>
            </w:r>
          </w:p>
          <w:p w:rsidR="000A629C" w:rsidRPr="0030673B" w:rsidRDefault="000A629C" w:rsidP="00A1150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2016" w:type="dxa"/>
          </w:tcPr>
          <w:p w:rsidR="000A629C" w:rsidRPr="0030673B" w:rsidRDefault="00F51A50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4</w:t>
            </w:r>
          </w:p>
        </w:tc>
      </w:tr>
      <w:tr w:rsidR="000A629C" w:rsidRPr="00D52F0D" w:rsidTr="000A629C">
        <w:trPr>
          <w:trHeight w:val="320"/>
        </w:trPr>
        <w:tc>
          <w:tcPr>
            <w:tcW w:w="719" w:type="dxa"/>
          </w:tcPr>
          <w:p w:rsidR="000A629C" w:rsidRPr="0030673B" w:rsidRDefault="00E574A3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5</w:t>
            </w:r>
            <w:r w:rsidR="000A629C">
              <w:rPr>
                <w:rFonts w:ascii="Times New Roman" w:hAnsi="Times New Roman"/>
                <w:kern w:val="2"/>
                <w:sz w:val="24"/>
                <w:szCs w:val="28"/>
              </w:rPr>
              <w:t>.</w:t>
            </w:r>
          </w:p>
        </w:tc>
        <w:tc>
          <w:tcPr>
            <w:tcW w:w="6465" w:type="dxa"/>
          </w:tcPr>
          <w:p w:rsidR="000A629C" w:rsidRPr="0030673B" w:rsidRDefault="000A629C" w:rsidP="00B565D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016" w:type="dxa"/>
          </w:tcPr>
          <w:p w:rsidR="000A629C" w:rsidRPr="0030673B" w:rsidRDefault="00693412" w:rsidP="00B565D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/>
                <w:kern w:val="2"/>
                <w:sz w:val="24"/>
                <w:szCs w:val="28"/>
              </w:rPr>
              <w:t>34</w:t>
            </w:r>
          </w:p>
        </w:tc>
      </w:tr>
    </w:tbl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52629F" w:rsidRDefault="0052629F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A74775" w:rsidRDefault="00A74775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A74775" w:rsidRDefault="00A74775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A74775" w:rsidRDefault="00A74775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A74775" w:rsidRDefault="00A74775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A74775" w:rsidRDefault="00A74775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A74775" w:rsidRDefault="00A74775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lang w:val="en-US" w:eastAsia="ru-RU"/>
        </w:rPr>
      </w:pPr>
    </w:p>
    <w:p w:rsidR="00A74775" w:rsidRPr="001E19A8" w:rsidRDefault="00A74775" w:rsidP="001E19A8">
      <w:pPr>
        <w:tabs>
          <w:tab w:val="left" w:pos="851"/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</w:pPr>
    </w:p>
    <w:p w:rsidR="000A629C" w:rsidRPr="000A629C" w:rsidRDefault="000A629C" w:rsidP="000A629C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  <w:r w:rsidRPr="000A629C">
        <w:rPr>
          <w:rFonts w:ascii="Times New Roman" w:eastAsia="Times New Roman" w:hAnsi="Times New Roman" w:cs="Times New Roman"/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069"/>
        <w:gridCol w:w="1134"/>
        <w:gridCol w:w="1276"/>
        <w:gridCol w:w="1276"/>
      </w:tblGrid>
      <w:tr w:rsidR="000A629C" w:rsidRPr="000A629C" w:rsidTr="00B565D8">
        <w:trPr>
          <w:trHeight w:val="169"/>
        </w:trPr>
        <w:tc>
          <w:tcPr>
            <w:tcW w:w="851" w:type="dxa"/>
          </w:tcPr>
          <w:p w:rsidR="000A629C" w:rsidRPr="000A629C" w:rsidRDefault="000A629C" w:rsidP="000A629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9" w:type="dxa"/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629C" w:rsidRPr="000A629C" w:rsidRDefault="000A629C" w:rsidP="000A62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629C" w:rsidRPr="000A629C" w:rsidTr="00B565D8">
        <w:trPr>
          <w:trHeight w:val="169"/>
        </w:trPr>
        <w:tc>
          <w:tcPr>
            <w:tcW w:w="9606" w:type="dxa"/>
            <w:gridSpan w:val="5"/>
          </w:tcPr>
          <w:p w:rsidR="000A629C" w:rsidRPr="0052629F" w:rsidRDefault="000A629C" w:rsidP="000A62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52629F" w:rsidRPr="005262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хнология ручной и машинной обработки древесины и древесных материалов</w:t>
            </w:r>
          </w:p>
          <w:p w:rsidR="000A629C" w:rsidRPr="000A629C" w:rsidRDefault="000A629C" w:rsidP="000A629C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069" w:type="dxa"/>
          </w:tcPr>
          <w:p w:rsidR="002A4B88" w:rsidRPr="000A629C" w:rsidRDefault="002A4B88" w:rsidP="002A4B88">
            <w:pPr>
              <w:spacing w:after="0" w:line="240" w:lineRule="exact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ворческих проектов. Проектирование изделий на предприятиях.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-4</w:t>
            </w:r>
          </w:p>
        </w:tc>
        <w:tc>
          <w:tcPr>
            <w:tcW w:w="5069" w:type="dxa"/>
          </w:tcPr>
          <w:p w:rsidR="002A4B88" w:rsidRPr="000A629C" w:rsidRDefault="002A4B88" w:rsidP="002A4B88">
            <w:pPr>
              <w:spacing w:after="0" w:line="240" w:lineRule="exact"/>
              <w:ind w:left="-3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структорская документация. Чертежи деталей и изделий из древесины.</w:t>
            </w:r>
            <w:r w:rsidR="002E7F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069" w:type="dxa"/>
          </w:tcPr>
          <w:p w:rsidR="002A4B88" w:rsidRPr="000A629C" w:rsidRDefault="002E7F31" w:rsidP="002A4B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точка и настройка дереворежущих инструментов.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5069" w:type="dxa"/>
          </w:tcPr>
          <w:p w:rsidR="002A4B88" w:rsidRPr="000A629C" w:rsidRDefault="00F77FAB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клонения и допуски на размеры деталей.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A4B88" w:rsidRPr="002A4B88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</w:t>
            </w:r>
            <w:r w:rsidR="00F7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9" w:type="dxa"/>
          </w:tcPr>
          <w:p w:rsidR="002A4B88" w:rsidRPr="000A629C" w:rsidRDefault="00F77FAB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олярные шиповые изделия.</w:t>
            </w:r>
          </w:p>
        </w:tc>
        <w:tc>
          <w:tcPr>
            <w:tcW w:w="1134" w:type="dxa"/>
          </w:tcPr>
          <w:p w:rsidR="002A4B88" w:rsidRPr="000A629C" w:rsidRDefault="00F77FAB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A4B88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F77FAB" w:rsidRPr="000A629C" w:rsidRDefault="00F77FAB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069" w:type="dxa"/>
          </w:tcPr>
          <w:p w:rsidR="002A4B88" w:rsidRPr="00A53CCC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шипового соединения деталей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5069" w:type="dxa"/>
          </w:tcPr>
          <w:p w:rsidR="002A4B88" w:rsidRPr="00A53CCC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хнология соединения деталей </w:t>
            </w:r>
            <w:proofErr w:type="spellStart"/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антами</w:t>
            </w:r>
            <w:proofErr w:type="spellEnd"/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шурупами в нагель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A4B88" w:rsidRPr="002A4B88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069" w:type="dxa"/>
          </w:tcPr>
          <w:p w:rsidR="002A4B88" w:rsidRPr="00A53CCC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069" w:type="dxa"/>
          </w:tcPr>
          <w:p w:rsidR="002A4B88" w:rsidRPr="00A53CCC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C70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 точения декоративных изделий имеющих внутренние полости. Творческий проект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9606" w:type="dxa"/>
            <w:gridSpan w:val="5"/>
          </w:tcPr>
          <w:p w:rsidR="002A4B88" w:rsidRPr="007C70BD" w:rsidRDefault="002A4B88" w:rsidP="002A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7C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ручной и машинной обработки металлов и искусственных материалов </w:t>
            </w:r>
          </w:p>
          <w:p w:rsidR="002A4B88" w:rsidRPr="000A629C" w:rsidRDefault="002A4B88" w:rsidP="002A4B88">
            <w:pPr>
              <w:spacing w:after="0" w:line="240" w:lineRule="exact"/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069" w:type="dxa"/>
          </w:tcPr>
          <w:p w:rsidR="002A4B88" w:rsidRPr="000A629C" w:rsidRDefault="002A4B88" w:rsidP="002A4B88">
            <w:pPr>
              <w:spacing w:after="0" w:line="240" w:lineRule="exact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ификация сталей. Термическая обработка сталей.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069" w:type="dxa"/>
          </w:tcPr>
          <w:p w:rsidR="002A4B88" w:rsidRPr="000A629C" w:rsidRDefault="002A4B88" w:rsidP="002A4B88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деталей, изготовленных на токарном и фрезеровочном станке.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069" w:type="dxa"/>
          </w:tcPr>
          <w:p w:rsidR="002A4B88" w:rsidRDefault="002A4B88" w:rsidP="002A4B88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устройство токарно-винторезного станка ТВ-6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069" w:type="dxa"/>
          </w:tcPr>
          <w:p w:rsidR="002A4B88" w:rsidRDefault="002A4B88" w:rsidP="002A4B88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азначение токарных резцов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6</w:t>
            </w:r>
          </w:p>
        </w:tc>
        <w:tc>
          <w:tcPr>
            <w:tcW w:w="5069" w:type="dxa"/>
          </w:tcPr>
          <w:p w:rsidR="002A4B88" w:rsidRDefault="002A4B88" w:rsidP="002A4B88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окарно-винтовым станком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A4B88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5069" w:type="dxa"/>
          </w:tcPr>
          <w:p w:rsidR="002A4B88" w:rsidRDefault="002A4B88" w:rsidP="002A4B88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на токарно-винтовом станке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069" w:type="dxa"/>
          </w:tcPr>
          <w:p w:rsidR="002A4B88" w:rsidRDefault="002A4B88" w:rsidP="002A4B88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документация для изготовления изделий на станке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069" w:type="dxa"/>
          </w:tcPr>
          <w:p w:rsidR="002A4B88" w:rsidRDefault="002A4B88" w:rsidP="002A4B88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астольного горизонталь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а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а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5069" w:type="dxa"/>
          </w:tcPr>
          <w:p w:rsidR="002A4B88" w:rsidRDefault="002A4B88" w:rsidP="002A4B88">
            <w:pPr>
              <w:spacing w:after="0" w:line="240" w:lineRule="exact"/>
              <w:ind w:left="-36"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резьбы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A4B88" w:rsidRPr="002A4B88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9606" w:type="dxa"/>
            <w:gridSpan w:val="5"/>
          </w:tcPr>
          <w:p w:rsidR="002A4B88" w:rsidRPr="0052629F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52629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хнологии художественно – прикладной обработки материалов</w:t>
            </w:r>
          </w:p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069" w:type="dxa"/>
          </w:tcPr>
          <w:p w:rsidR="002A4B88" w:rsidRPr="000A629C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древесины, мозаика.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5069" w:type="dxa"/>
          </w:tcPr>
          <w:p w:rsidR="002A4B88" w:rsidRPr="0076183A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мозаичных наборов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5069" w:type="dxa"/>
          </w:tcPr>
          <w:p w:rsidR="002A4B88" w:rsidRPr="0076183A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с металлическим контуром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069" w:type="dxa"/>
          </w:tcPr>
          <w:p w:rsidR="002A4B88" w:rsidRPr="0076183A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ие на фольге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5069" w:type="dxa"/>
          </w:tcPr>
          <w:p w:rsidR="002A4B88" w:rsidRPr="0076183A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изделия из проволоки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5069" w:type="dxa"/>
          </w:tcPr>
          <w:p w:rsidR="002A4B88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сма</w:t>
            </w:r>
          </w:p>
        </w:tc>
        <w:tc>
          <w:tcPr>
            <w:tcW w:w="1134" w:type="dxa"/>
          </w:tcPr>
          <w:p w:rsidR="002A4B88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A4B88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69" w:type="dxa"/>
          </w:tcPr>
          <w:p w:rsidR="002A4B88" w:rsidRPr="0076183A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 Тест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5069" w:type="dxa"/>
          </w:tcPr>
          <w:p w:rsidR="002A4B88" w:rsidRPr="0076183A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чной металл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069" w:type="dxa"/>
          </w:tcPr>
          <w:p w:rsidR="002A4B88" w:rsidRPr="0076183A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ка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9606" w:type="dxa"/>
            <w:gridSpan w:val="5"/>
          </w:tcPr>
          <w:p w:rsidR="002A4B88" w:rsidRPr="00485B57" w:rsidRDefault="002A4B88" w:rsidP="002A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7C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домашнего хозяйства. Технологии ремонтно- отделочных работ</w:t>
            </w:r>
          </w:p>
          <w:p w:rsidR="002A4B88" w:rsidRPr="0052629F" w:rsidRDefault="002A4B88" w:rsidP="002A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5069" w:type="dxa"/>
          </w:tcPr>
          <w:p w:rsidR="002A4B88" w:rsidRPr="000A629C" w:rsidRDefault="002A4B88" w:rsidP="002A4B88">
            <w:pPr>
              <w:spacing w:after="0" w:line="240" w:lineRule="exact"/>
              <w:ind w:left="-35"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молярных работ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1D4B95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B88" w:rsidRPr="000A629C" w:rsidTr="00B565D8">
        <w:trPr>
          <w:trHeight w:val="169"/>
        </w:trPr>
        <w:tc>
          <w:tcPr>
            <w:tcW w:w="851" w:type="dxa"/>
          </w:tcPr>
          <w:p w:rsidR="002A4B88" w:rsidRPr="000A629C" w:rsidRDefault="002A4B88" w:rsidP="002A4B8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069" w:type="dxa"/>
          </w:tcPr>
          <w:p w:rsidR="002A4B88" w:rsidRPr="000A629C" w:rsidRDefault="002A4B88" w:rsidP="002A4B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плиточных работ. Творческий проект</w:t>
            </w:r>
          </w:p>
        </w:tc>
        <w:tc>
          <w:tcPr>
            <w:tcW w:w="1134" w:type="dxa"/>
          </w:tcPr>
          <w:p w:rsidR="002A4B88" w:rsidRPr="000A629C" w:rsidRDefault="002A4B88" w:rsidP="002A4B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A4B88" w:rsidRPr="000A629C" w:rsidRDefault="001D4B95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A4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</w:tcPr>
          <w:p w:rsidR="002A4B88" w:rsidRPr="000A629C" w:rsidRDefault="002A4B88" w:rsidP="002A4B88">
            <w:pPr>
              <w:tabs>
                <w:tab w:val="left" w:pos="360"/>
                <w:tab w:val="left" w:pos="540"/>
                <w:tab w:val="left" w:pos="12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F8A" w:rsidRDefault="001D4F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775" w:rsidRDefault="00A747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775" w:rsidRDefault="00A747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775" w:rsidRDefault="00A747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775" w:rsidRDefault="00A747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775" w:rsidRDefault="00A747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775" w:rsidRDefault="00A747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775" w:rsidRDefault="00A747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19A8" w:rsidRPr="001E19A8" w:rsidRDefault="001E19A8" w:rsidP="001E19A8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lastRenderedPageBreak/>
        <w:t xml:space="preserve">Планируемые </w:t>
      </w:r>
      <w:r w:rsidRPr="001E1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го</w:t>
      </w:r>
      <w:r w:rsidRPr="001E19A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редмета </w:t>
      </w:r>
    </w:p>
    <w:p w:rsidR="001E19A8" w:rsidRPr="001E19A8" w:rsidRDefault="001E19A8" w:rsidP="001E19A8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достижение личностных, </w:t>
      </w:r>
      <w:proofErr w:type="spellStart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E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научной организации умственного и физического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профессионального самоопределения в выбранной сфере профессиональн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природным и хозяйственным ресурсам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рациональному ведению домашнего хозяйств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1E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, являются: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ланирование процесса познавательно-трудов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организация и выполнение различных творческих работ по созданию технических издели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ое и натурное моделирование технических и технологических процессов объектов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явление потребностей, проектирование и создание объектов, имеющих потребительную стоимость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совместной познавательно-трудовой деятельности с другими ее участникам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бъективное оценивание вклада своей познавательно-трудовой деятельности в решение общих задач коллектив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иагностика результатов познавательно-трудовой деятельности по принятым критериям и показателям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путей и средств устранения ошибок или разрешения противоречий в выполняемых технологических процессах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культуры труда в соответствии с технологической культурой производств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облюдение норм и правил безопасности познавательно-трудовой деятельности и созидательного труда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E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программы «Технология», направление «Технологии ведения дома» являются: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 представления о </w:t>
      </w:r>
      <w:proofErr w:type="spellStart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циональное использование </w:t>
      </w:r>
      <w:proofErr w:type="gramStart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й технической и  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хнологической информации для проектирования и создания объектов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ое освоение </w:t>
      </w:r>
      <w:proofErr w:type="gramStart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проектно-исследовательск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технологических свойств материалов и областей их применен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имеющихся и возможных технических средствах и технологиях создания объектов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алгоритмами и методами решения технических и технологических задач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ние видов, назначения материалов, инструментов и оборудования, применяемого в техническом труде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кодами и методами чтения и способами графического представления технической и технологической информаци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элементов прикладной экономики при обосновании технологий и проектов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ой сфере: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технологического процесса и процесса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атериалов с учетом характера объекта труда и технологи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еобходимых опытов и исследований при подборе материалов и проектировании объекта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нструментов и оборудования с учетом требований технологии и материально-энергетических ресурсов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последовательности операций и составление операционной карты работ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 и ограничени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норм и правил безопасности труда и пожарной безопас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удовой и технологической дисциплины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критериев и показателей качества промежуточных и конечных результатов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и использование кодов и сре</w:t>
      </w:r>
      <w:proofErr w:type="gramStart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 технической и технологической информации и знаковых систем (текст, таблица, схема, чертеж, эскиз, 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ая карта и др.) в соответствии с коммуникативной задачей, сферой и ситуацией общен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применение инструментов приборов и оборудования в технологических процессах с учетом областей их применен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опущенных ошибок в процессе труда и обоснование способов их исправлен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ирование результатов труда и проектн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себестоимости продукта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оценка возможной прибыли с учетом сложившейся ситуации на рынке товаров и услуг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отивационной сфере: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труду в конкретной предметн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своей способности и готовности к предпринимательск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ая готовность к труду в сфере материального производств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воих потребностей и требований с другими участниками познавательно-трудов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тветственности за качество результатов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экологической культуры при обосновании объекта труда и выполнении работ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 и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эстетической сфере: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зайнерское проектирование технического издел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ние художественного оформления объекта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а рекламы выполненного технического объект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ятное содержание рабочей одежды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уникативной сфере: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знаковых систем и сре</w:t>
      </w:r>
      <w:proofErr w:type="gramStart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дирования и оформления информации в процессе коммуникаци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стандартов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ая презентация и защита проекта технического издел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вариантов рекламных образов, слоганов и лейблов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ительская оценка зрительного ряда действующей рекламы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зиолого-психологической сфере: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необходимой точности движений при выполнении различных технологических операци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уемой величины усилия, прикладываемого к инструменту с учетом технологических требовани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четание образного и логического мышления в процессе проектной деятельности.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изучения технологии учащиеся </w:t>
      </w:r>
      <w:r w:rsidRPr="001E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накомятся: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ролью технологий в развитии человечества, механизацией труда, технологической культурой производств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ами домашней экономики, бюджетом семьи, пред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нимательской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, рекламой, ценой, доходом, прибылью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ми требованиями к технологиям, социаль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последствиями применения технологи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ами потребления, материальным изделием или не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ериальной услугой, дизайном, проектом, конструкцие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обеспечения безопасности труда, культурой тру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этикой общения на производстве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технологиями в производстве и сфе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 услуг, перспективными технологиями; 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ют:                                                                                                                              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спознавать  и  оценивать свойства конструкцион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текстильных и поделочных материалов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выбирать инструменты, приспособления и обору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выполнения работ, находить необходимую ин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ю в различных источниках, в том числе с использо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компьютера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чтения и составления конструкторской и техно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й документации, измерения параметров техноло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процесса и продукта труда; выбора, проектирова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онструирован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подготовки, организации и планирования тру</w:t>
      </w: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й деятельности на рабочем месте с учётом  имеющихся ресурсов и условий, соблюдения культуры труда;                                                                                                                              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наний учащихся: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9A8" w:rsidRPr="001E19A8" w:rsidRDefault="001E19A8" w:rsidP="001E19A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стной проверке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1E19A8" w:rsidRPr="001E19A8" w:rsidRDefault="001E19A8" w:rsidP="001E19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своил учебный материал;</w:t>
      </w:r>
    </w:p>
    <w:p w:rsidR="001E19A8" w:rsidRPr="001E19A8" w:rsidRDefault="001E19A8" w:rsidP="001E19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изложить учебный материал своими словами;</w:t>
      </w:r>
    </w:p>
    <w:p w:rsidR="001E19A8" w:rsidRPr="001E19A8" w:rsidRDefault="001E19A8" w:rsidP="001E19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1E19A8" w:rsidRPr="001E19A8" w:rsidRDefault="001E19A8" w:rsidP="001E19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1E19A8" w:rsidRPr="001E19A8" w:rsidRDefault="001E19A8" w:rsidP="001E19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своил учебный материал;</w:t>
      </w:r>
    </w:p>
    <w:p w:rsidR="001E19A8" w:rsidRPr="001E19A8" w:rsidRDefault="001E19A8" w:rsidP="001E19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1E19A8" w:rsidRPr="001E19A8" w:rsidRDefault="001E19A8" w:rsidP="001E19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ответ конкретными примерами;</w:t>
      </w:r>
    </w:p>
    <w:p w:rsidR="001E19A8" w:rsidRPr="001E19A8" w:rsidRDefault="001E19A8" w:rsidP="001E19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ценка «3» ставится, если учащийся:</w:t>
      </w:r>
    </w:p>
    <w:p w:rsidR="001E19A8" w:rsidRPr="001E19A8" w:rsidRDefault="001E19A8" w:rsidP="001E19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существенную часть учебного материала;</w:t>
      </w:r>
    </w:p>
    <w:p w:rsidR="001E19A8" w:rsidRPr="001E19A8" w:rsidRDefault="001E19A8" w:rsidP="001E19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1E19A8" w:rsidRPr="001E19A8" w:rsidRDefault="001E19A8" w:rsidP="001E19A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1E19A8" w:rsidRPr="001E19A8" w:rsidRDefault="001E19A8" w:rsidP="001E19A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отвечает на дополнительные вопросы учителя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9A8" w:rsidRPr="001E19A8" w:rsidRDefault="001E19A8" w:rsidP="001E19A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практических работ</w:t>
      </w:r>
      <w:r w:rsidRPr="001E1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5» ставится, если учащийся: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планирует выполнение работы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аккуратно выполняет задания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4» ставится, если учащийся: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ланирует выполнение работы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авильно и аккуратно выполняет задания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«3» ставится, если учащийся: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при планировании  выполнения работы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и не аккуратно выполняет задания;</w:t>
      </w:r>
    </w:p>
    <w:p w:rsidR="001E19A8" w:rsidRPr="001E19A8" w:rsidRDefault="001E19A8" w:rsidP="001E19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1E19A8" w:rsidRPr="001E19A8" w:rsidRDefault="001E19A8" w:rsidP="001E19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9A8" w:rsidRPr="001E19A8" w:rsidRDefault="001E19A8" w:rsidP="001E19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9A8" w:rsidRPr="001E19A8" w:rsidRDefault="001E19A8" w:rsidP="001E19A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творческих и проектных работ</w:t>
      </w:r>
    </w:p>
    <w:p w:rsidR="001E19A8" w:rsidRPr="001E19A8" w:rsidRDefault="001E19A8" w:rsidP="001E19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22"/>
        <w:gridCol w:w="2222"/>
        <w:gridCol w:w="2115"/>
        <w:gridCol w:w="2403"/>
      </w:tblGrid>
      <w:tr w:rsidR="001E19A8" w:rsidRPr="001E19A8" w:rsidTr="00797F0B">
        <w:trPr>
          <w:trHeight w:val="145"/>
        </w:trPr>
        <w:tc>
          <w:tcPr>
            <w:tcW w:w="1608" w:type="dxa"/>
          </w:tcPr>
          <w:p w:rsidR="001E19A8" w:rsidRPr="001E19A8" w:rsidRDefault="001E19A8" w:rsidP="001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</w:t>
            </w: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экономические </w:t>
            </w:r>
            <w:r w:rsidRPr="001E19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1956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5»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186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4»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  <w:tc>
          <w:tcPr>
            <w:tcW w:w="211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«3»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ится, если учащийся:</w:t>
            </w:r>
          </w:p>
        </w:tc>
      </w:tr>
      <w:tr w:rsidR="001E19A8" w:rsidRPr="001E19A8" w:rsidTr="00797F0B">
        <w:trPr>
          <w:trHeight w:val="145"/>
        </w:trPr>
        <w:tc>
          <w:tcPr>
            <w:tcW w:w="1608" w:type="dxa"/>
          </w:tcPr>
          <w:p w:rsidR="001E19A8" w:rsidRPr="001E19A8" w:rsidRDefault="001E19A8" w:rsidP="001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956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наруживает </w:t>
            </w:r>
            <w:proofErr w:type="gramStart"/>
            <w:r w:rsidRPr="001E19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ое</w:t>
            </w:r>
            <w:proofErr w:type="gramEnd"/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держания доклада и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 работы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с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 Умеет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1E19A8" w:rsidRPr="001E19A8" w:rsidRDefault="001E19A8" w:rsidP="001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  <w:tc>
          <w:tcPr>
            <w:tcW w:w="186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наруживает, </w:t>
            </w:r>
            <w:proofErr w:type="gramStart"/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End"/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ом, </w:t>
            </w:r>
            <w:proofErr w:type="gramStart"/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ое</w:t>
            </w:r>
            <w:proofErr w:type="gramEnd"/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ы. Правильно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четко отвечает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а вс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просы. Умеет, в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м,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остоятельно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</w:t>
            </w:r>
          </w:p>
        </w:tc>
        <w:tc>
          <w:tcPr>
            <w:tcW w:w="211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наруживает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и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ектной работы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 </w:t>
            </w: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ильно и четко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отдельны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ми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ми.</w:t>
            </w:r>
          </w:p>
        </w:tc>
      </w:tr>
      <w:tr w:rsidR="001E19A8" w:rsidRPr="001E19A8" w:rsidTr="00797F0B">
        <w:trPr>
          <w:trHeight w:val="145"/>
        </w:trPr>
        <w:tc>
          <w:tcPr>
            <w:tcW w:w="1608" w:type="dxa"/>
          </w:tcPr>
          <w:p w:rsidR="001E19A8" w:rsidRPr="001E19A8" w:rsidRDefault="001E19A8" w:rsidP="001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формление </w:t>
            </w:r>
            <w:r w:rsidRPr="001E19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1956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ечатный вариант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-75" w:hanging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ыполнения проекта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полно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всех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-75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ачество </w:t>
            </w:r>
            <w:proofErr w:type="gramStart"/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  <w:proofErr w:type="gramEnd"/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люстрации,</w:t>
            </w:r>
            <w:proofErr w:type="gramEnd"/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,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графии, схемы и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). Соответств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186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ечатный вариант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в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ом, </w:t>
            </w:r>
            <w:proofErr w:type="gramStart"/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ное</w:t>
            </w:r>
            <w:proofErr w:type="gramEnd"/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ложение всех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,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полное количество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х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ологических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  <w:tc>
          <w:tcPr>
            <w:tcW w:w="211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9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Печатный вариант.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олное соответствие требованиям </w:t>
            </w: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а. Не совсем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зложение разделов. </w:t>
            </w: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качественные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материалы. Неполное соответствие </w:t>
            </w: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ологических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ок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 требованиям.</w:t>
            </w:r>
          </w:p>
        </w:tc>
      </w:tr>
      <w:tr w:rsidR="001E19A8" w:rsidRPr="001E19A8" w:rsidTr="00797F0B">
        <w:trPr>
          <w:trHeight w:val="145"/>
        </w:trPr>
        <w:tc>
          <w:tcPr>
            <w:tcW w:w="1608" w:type="dxa"/>
          </w:tcPr>
          <w:p w:rsidR="001E19A8" w:rsidRPr="001E19A8" w:rsidRDefault="001E19A8" w:rsidP="001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lastRenderedPageBreak/>
              <w:t>Практическая</w:t>
            </w:r>
          </w:p>
          <w:p w:rsidR="001E19A8" w:rsidRPr="001E19A8" w:rsidRDefault="001E19A8" w:rsidP="001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956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енное изделие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и может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1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ся по назначению, </w:t>
            </w:r>
            <w:r w:rsidRPr="001E19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усмотренному при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роекта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изделие </w:t>
            </w: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ответствует и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-136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по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ю и допущенные отклонения в проекте не имеют </w:t>
            </w:r>
            <w:r w:rsidRPr="001E19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ципиального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</w:p>
        </w:tc>
        <w:tc>
          <w:tcPr>
            <w:tcW w:w="2113" w:type="dxa"/>
          </w:tcPr>
          <w:p w:rsidR="001E19A8" w:rsidRPr="001E19A8" w:rsidRDefault="001E19A8" w:rsidP="001E19A8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изделие имеет отклонение от указанного назначения, </w:t>
            </w: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едусмотренного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проекте, но может  </w:t>
            </w:r>
            <w:r w:rsidRPr="001E19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ться  в 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 практическом применении.</w:t>
            </w:r>
          </w:p>
        </w:tc>
      </w:tr>
      <w:tr w:rsidR="001E19A8" w:rsidRPr="001E19A8" w:rsidTr="00797F0B">
        <w:trPr>
          <w:trHeight w:val="145"/>
        </w:trPr>
        <w:tc>
          <w:tcPr>
            <w:tcW w:w="1608" w:type="dxa"/>
          </w:tcPr>
          <w:p w:rsidR="001E19A8" w:rsidRPr="001E19A8" w:rsidRDefault="001E19A8" w:rsidP="001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ветствие технологии выполнения</w:t>
            </w:r>
          </w:p>
        </w:tc>
        <w:tc>
          <w:tcPr>
            <w:tcW w:w="1956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та выполнена в</w:t>
            </w: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</w:t>
            </w:r>
            <w:proofErr w:type="gramStart"/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ей.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а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при проектировании</w:t>
            </w:r>
          </w:p>
        </w:tc>
        <w:tc>
          <w:tcPr>
            <w:tcW w:w="186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11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149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</w:tr>
      <w:tr w:rsidR="001E19A8" w:rsidRPr="001E19A8" w:rsidTr="00797F0B">
        <w:trPr>
          <w:trHeight w:val="4176"/>
        </w:trPr>
        <w:tc>
          <w:tcPr>
            <w:tcW w:w="1608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чество</w:t>
            </w:r>
          </w:p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проектного</w:t>
            </w:r>
          </w:p>
          <w:p w:rsidR="001E19A8" w:rsidRPr="001E19A8" w:rsidRDefault="001E19A8" w:rsidP="001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1956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  <w:proofErr w:type="gramEnd"/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ми в проекте. </w:t>
            </w:r>
            <w:proofErr w:type="gramStart"/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й внешний вид</w:t>
            </w:r>
            <w:proofErr w:type="gramEnd"/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86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113" w:type="dxa"/>
          </w:tcPr>
          <w:p w:rsidR="001E19A8" w:rsidRPr="001E19A8" w:rsidRDefault="001E19A8" w:rsidP="001E19A8">
            <w:pPr>
              <w:shd w:val="clear" w:color="auto" w:fill="FFFFFF"/>
              <w:spacing w:after="0" w:line="240" w:lineRule="auto"/>
              <w:ind w:right="14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bookmarkStart w:id="0" w:name="_GoBack"/>
        <w:bookmarkEnd w:id="0"/>
      </w:tr>
    </w:tbl>
    <w:p w:rsidR="001E19A8" w:rsidRPr="001E19A8" w:rsidRDefault="001E19A8" w:rsidP="001E1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9A8" w:rsidRPr="001E19A8" w:rsidRDefault="001E19A8" w:rsidP="001E19A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тестов, контрольных работ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«5» ставится, если учащийся:    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80 - 100 % работы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«4» ставится, если учащийся:     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60 - 79 % работы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«3» ставится, если учащийся:     </w:t>
      </w: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  30 - 59 % работы</w:t>
      </w:r>
    </w:p>
    <w:p w:rsidR="001E19A8" w:rsidRPr="001E19A8" w:rsidRDefault="001E19A8" w:rsidP="001E1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</w:t>
      </w:r>
    </w:p>
    <w:p w:rsidR="001E19A8" w:rsidRPr="001E19A8" w:rsidRDefault="001E19A8" w:rsidP="001E19A8">
      <w:pPr>
        <w:rPr>
          <w:rFonts w:ascii="Times New Roman" w:eastAsia="Calibri" w:hAnsi="Times New Roman" w:cs="Times New Roman"/>
          <w:sz w:val="24"/>
          <w:szCs w:val="24"/>
        </w:rPr>
      </w:pPr>
    </w:p>
    <w:p w:rsidR="00A74775" w:rsidRPr="001E19A8" w:rsidRDefault="00A74775">
      <w:pPr>
        <w:rPr>
          <w:rFonts w:ascii="Times New Roman" w:hAnsi="Times New Roman" w:cs="Times New Roman"/>
          <w:sz w:val="24"/>
          <w:szCs w:val="24"/>
        </w:rPr>
      </w:pPr>
    </w:p>
    <w:sectPr w:rsidR="00A74775" w:rsidRPr="001E19A8" w:rsidSect="007F6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335"/>
    <w:multiLevelType w:val="hybridMultilevel"/>
    <w:tmpl w:val="09905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37F9"/>
    <w:multiLevelType w:val="multilevel"/>
    <w:tmpl w:val="360E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A7BC2"/>
    <w:multiLevelType w:val="multilevel"/>
    <w:tmpl w:val="067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05D29"/>
    <w:multiLevelType w:val="hybridMultilevel"/>
    <w:tmpl w:val="6844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69F2"/>
    <w:multiLevelType w:val="hybridMultilevel"/>
    <w:tmpl w:val="1DB2ADD4"/>
    <w:lvl w:ilvl="0" w:tplc="CB3662DC">
      <w:start w:val="1"/>
      <w:numFmt w:val="decimal"/>
      <w:lvlText w:val="%1."/>
      <w:lvlJc w:val="left"/>
      <w:pPr>
        <w:ind w:left="1362" w:hanging="7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8E4A8D"/>
    <w:multiLevelType w:val="hybridMultilevel"/>
    <w:tmpl w:val="B43C146C"/>
    <w:lvl w:ilvl="0" w:tplc="C2305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C40502"/>
    <w:multiLevelType w:val="multilevel"/>
    <w:tmpl w:val="AE08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10EB"/>
    <w:rsid w:val="00042458"/>
    <w:rsid w:val="000A629C"/>
    <w:rsid w:val="001210EB"/>
    <w:rsid w:val="001D4B95"/>
    <w:rsid w:val="001D4F8A"/>
    <w:rsid w:val="001D6198"/>
    <w:rsid w:val="001E19A8"/>
    <w:rsid w:val="002A0ED3"/>
    <w:rsid w:val="002A4B88"/>
    <w:rsid w:val="002E7F31"/>
    <w:rsid w:val="00363A9B"/>
    <w:rsid w:val="00382630"/>
    <w:rsid w:val="0045452C"/>
    <w:rsid w:val="00485B57"/>
    <w:rsid w:val="0052629F"/>
    <w:rsid w:val="0056426C"/>
    <w:rsid w:val="005F585D"/>
    <w:rsid w:val="00687352"/>
    <w:rsid w:val="00693412"/>
    <w:rsid w:val="00727F08"/>
    <w:rsid w:val="00756911"/>
    <w:rsid w:val="0076183A"/>
    <w:rsid w:val="00774AEF"/>
    <w:rsid w:val="007C70BD"/>
    <w:rsid w:val="007F67EB"/>
    <w:rsid w:val="008B7B74"/>
    <w:rsid w:val="00925565"/>
    <w:rsid w:val="00955901"/>
    <w:rsid w:val="009921F5"/>
    <w:rsid w:val="00A11505"/>
    <w:rsid w:val="00A21FFE"/>
    <w:rsid w:val="00A32D0C"/>
    <w:rsid w:val="00A53CCC"/>
    <w:rsid w:val="00A74775"/>
    <w:rsid w:val="00A7734B"/>
    <w:rsid w:val="00B300DF"/>
    <w:rsid w:val="00B565D8"/>
    <w:rsid w:val="00BD31A3"/>
    <w:rsid w:val="00C75896"/>
    <w:rsid w:val="00DC2A14"/>
    <w:rsid w:val="00E30D55"/>
    <w:rsid w:val="00E35F71"/>
    <w:rsid w:val="00E424B4"/>
    <w:rsid w:val="00E574A3"/>
    <w:rsid w:val="00EC5832"/>
    <w:rsid w:val="00EF1A17"/>
    <w:rsid w:val="00F51A50"/>
    <w:rsid w:val="00F77FAB"/>
    <w:rsid w:val="00F90439"/>
    <w:rsid w:val="00FA7FBF"/>
    <w:rsid w:val="00FE4941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-kpk.ru/ims/02908/knigi/test5_7/tehnolog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programma-tehnologiya-tehnologii-vedeniya-doma-klass-fgos-24848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tekhnologiya/library/2015/11/03/rabochaya-programma-po-tehnologii-dlya-5-8-klassa-po-f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tekhnologiya/library?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32C9-6D13-497D-BF4F-4EFA0963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7</cp:revision>
  <cp:lastPrinted>2020-01-16T18:47:00Z</cp:lastPrinted>
  <dcterms:created xsi:type="dcterms:W3CDTF">2019-10-04T14:46:00Z</dcterms:created>
  <dcterms:modified xsi:type="dcterms:W3CDTF">2020-01-16T18:47:00Z</dcterms:modified>
</cp:coreProperties>
</file>